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56BDD" w14:textId="274F97E3" w:rsidR="00360D07" w:rsidRPr="00CC7C1E" w:rsidRDefault="00CC7C1E" w:rsidP="00CC7C1E">
      <w:pPr>
        <w:rPr>
          <w:rFonts w:ascii="Avenir Black" w:hAnsi="Avenir Black"/>
          <w:sz w:val="28"/>
          <w:szCs w:val="28"/>
        </w:rPr>
      </w:pPr>
      <w:r w:rsidRPr="00CC7C1E">
        <w:rPr>
          <w:rFonts w:ascii="Avenir Black" w:hAnsi="Avenir Black"/>
          <w:sz w:val="28"/>
          <w:szCs w:val="28"/>
        </w:rPr>
        <w:tab/>
      </w:r>
      <w:r w:rsidRPr="00CC7C1E">
        <w:rPr>
          <w:rFonts w:ascii="Avenir Black" w:hAnsi="Avenir Black"/>
          <w:sz w:val="28"/>
          <w:szCs w:val="28"/>
        </w:rPr>
        <w:tab/>
      </w:r>
      <w:r w:rsidRPr="00CC7C1E">
        <w:rPr>
          <w:rFonts w:ascii="Avenir Black" w:hAnsi="Avenir Black"/>
          <w:sz w:val="28"/>
          <w:szCs w:val="28"/>
        </w:rPr>
        <w:tab/>
      </w:r>
    </w:p>
    <w:p w14:paraId="2AF7F386" w14:textId="12149881" w:rsidR="00360D07" w:rsidRPr="004B2BAE" w:rsidRDefault="004B2BAE" w:rsidP="00360D07">
      <w:pPr>
        <w:jc w:val="center"/>
        <w:rPr>
          <w:b/>
          <w:i/>
        </w:rPr>
      </w:pPr>
      <w:r w:rsidRPr="00CC7C1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632C0" wp14:editId="7AF236B8">
                <wp:simplePos x="0" y="0"/>
                <wp:positionH relativeFrom="column">
                  <wp:posOffset>3476625</wp:posOffset>
                </wp:positionH>
                <wp:positionV relativeFrom="paragraph">
                  <wp:posOffset>433705</wp:posOffset>
                </wp:positionV>
                <wp:extent cx="5464810" cy="4891405"/>
                <wp:effectExtent l="0" t="0" r="21590" b="3619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4891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09591" w14:textId="77777777" w:rsidR="0055532C" w:rsidRDefault="0055532C" w:rsidP="00360D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hallenges for This Personality Type</w:t>
                            </w:r>
                          </w:p>
                          <w:p w14:paraId="000F41E4" w14:textId="77777777" w:rsidR="0055532C" w:rsidRDefault="0055532C" w:rsidP="00360D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C6EB2C5" w14:textId="197D886F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28AEB5A" w14:textId="20810B1C" w:rsidR="0055532C" w:rsidRDefault="0010168F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0168F">
                              <w:rPr>
                                <w:i/>
                                <w:sz w:val="20"/>
                                <w:szCs w:val="20"/>
                              </w:rPr>
                              <w:t>Wanting so much to be certain that I delay in making decisions</w:t>
                            </w:r>
                          </w:p>
                          <w:p w14:paraId="6E085131" w14:textId="77777777" w:rsidR="00E3508E" w:rsidRDefault="00E3508E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BFB9D17" w14:textId="77777777" w:rsidR="0010168F" w:rsidRDefault="0010168F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EC62BD6" w14:textId="7F0547EF" w:rsidR="0010168F" w:rsidRDefault="0010168F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Being so concerned with what is right and/or wrong that I pay little attention to others feelings</w:t>
                            </w:r>
                          </w:p>
                          <w:p w14:paraId="105D801B" w14:textId="77777777" w:rsidR="00E3508E" w:rsidRDefault="00E3508E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0F696D5" w14:textId="77777777" w:rsidR="0010168F" w:rsidRDefault="0010168F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8A5A4DF" w14:textId="36C839D1" w:rsidR="0010168F" w:rsidRDefault="0010168F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Being so cautious that I find it hard to place trust in others</w:t>
                            </w:r>
                          </w:p>
                          <w:p w14:paraId="501FA648" w14:textId="77777777" w:rsidR="00E3508E" w:rsidRDefault="00E3508E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1F1729" w14:textId="77777777" w:rsidR="0010168F" w:rsidRDefault="0010168F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A5ECA10" w14:textId="6C70C9CE" w:rsidR="0010168F" w:rsidRDefault="0010168F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xpecting that everyone is going to be as concerned as I am with logic, details and matters of principle</w:t>
                            </w:r>
                          </w:p>
                          <w:p w14:paraId="7659C1E8" w14:textId="77777777" w:rsidR="0010168F" w:rsidRDefault="0010168F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DFACCA9" w14:textId="26F92C0F" w:rsidR="0010168F" w:rsidRDefault="0010168F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Wanting to be so self-dependent that I cut myself off from people who can be helpful</w:t>
                            </w:r>
                          </w:p>
                          <w:p w14:paraId="6B69983F" w14:textId="77777777" w:rsidR="00E3508E" w:rsidRDefault="00E3508E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8824D0" w14:textId="77777777" w:rsidR="0010168F" w:rsidRDefault="0010168F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01C15E3" w14:textId="26B8F7F8" w:rsidR="0010168F" w:rsidRDefault="0010168F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Being quick to blame </w:t>
                            </w:r>
                            <w:r w:rsidR="00E3508E">
                              <w:rPr>
                                <w:i/>
                                <w:sz w:val="20"/>
                                <w:szCs w:val="20"/>
                              </w:rPr>
                              <w:t>anything that goes wrong on my n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t having</w:t>
                            </w:r>
                            <w:r w:rsidR="00E3508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been cautious enough</w:t>
                            </w:r>
                          </w:p>
                          <w:p w14:paraId="4D029934" w14:textId="77777777" w:rsidR="00E3508E" w:rsidRDefault="00E3508E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10DB4AB" w14:textId="77777777" w:rsidR="00E3508E" w:rsidRDefault="00E3508E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5D8DA37" w14:textId="394F746E" w:rsidR="00E3508E" w:rsidRDefault="00E3508E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Keeping my thoughts and feelings about myself to myself so others don’t get to know me</w:t>
                            </w:r>
                          </w:p>
                          <w:p w14:paraId="77BC4484" w14:textId="77777777" w:rsidR="00E3508E" w:rsidRDefault="00E3508E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3F0D606" w14:textId="77777777" w:rsidR="00E3508E" w:rsidRDefault="00E3508E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832680B" w14:textId="46EC7825" w:rsidR="00E3508E" w:rsidRDefault="00E3508E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earing that if I said what I really feel, others would see me as illogical and emotional</w:t>
                            </w:r>
                          </w:p>
                          <w:p w14:paraId="0C9D79FC" w14:textId="77777777" w:rsidR="00E3508E" w:rsidRDefault="00E3508E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5C3E31D" w14:textId="77777777" w:rsidR="00E3508E" w:rsidRDefault="00E3508E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9C83655" w14:textId="72380D78" w:rsidR="00E3508E" w:rsidRDefault="00E3508E" w:rsidP="00E3508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truggling with facts and issues with such determination that other’s feelings are disregarded</w:t>
                            </w:r>
                          </w:p>
                          <w:p w14:paraId="72DEDDFA" w14:textId="77777777" w:rsidR="00E3508E" w:rsidRDefault="00E3508E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AF6BFB8" w14:textId="77777777" w:rsidR="00E3508E" w:rsidRPr="0010168F" w:rsidRDefault="00E3508E" w:rsidP="00360D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917AA5D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3E530D8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A8F7ECD" w14:textId="77777777" w:rsidR="0055532C" w:rsidRPr="003F4FFB" w:rsidRDefault="0055532C" w:rsidP="00360D0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74BCF09" w14:textId="77777777" w:rsidR="0055532C" w:rsidRDefault="0055532C" w:rsidP="00360D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7C88922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3341A12A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F326CA1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F5918CF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547C9C6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15D5B12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57B83DB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3E7E1285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599475F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453ACD3" w14:textId="77777777" w:rsidR="0055532C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91A0605" w14:textId="77777777" w:rsidR="0055532C" w:rsidRPr="00CC7C1E" w:rsidRDefault="0055532C" w:rsidP="00360D0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665F92E" w14:textId="77777777" w:rsidR="0055532C" w:rsidRDefault="0055532C" w:rsidP="00360D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155438" w14:textId="77777777" w:rsidR="0055532C" w:rsidRPr="00CC7C1E" w:rsidRDefault="0055532C" w:rsidP="00360D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632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75pt;margin-top:34.15pt;width:430.3pt;height:3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" filled="f" strokecolor="black [3213]">
                <v:textbox>
                  <w:txbxContent>
                    <w:p w14:paraId="7A809591" w14:textId="77777777" w:rsidR="0055532C" w:rsidRDefault="0055532C" w:rsidP="00360D0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Challenges for This Personality Type</w:t>
                      </w:r>
                    </w:p>
                    <w:p w14:paraId="000F41E4" w14:textId="77777777" w:rsidR="0055532C" w:rsidRDefault="0055532C" w:rsidP="00360D0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C6EB2C5" w14:textId="197D886F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128AEB5A" w14:textId="20810B1C" w:rsidR="0055532C" w:rsidRDefault="0010168F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0168F">
                        <w:rPr>
                          <w:i/>
                          <w:sz w:val="20"/>
                          <w:szCs w:val="20"/>
                        </w:rPr>
                        <w:t>Wanting so much to be certain that I delay in making decisions</w:t>
                      </w:r>
                    </w:p>
                    <w:p w14:paraId="6E085131" w14:textId="77777777" w:rsidR="00E3508E" w:rsidRDefault="00E3508E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1BFB9D17" w14:textId="77777777" w:rsidR="0010168F" w:rsidRDefault="0010168F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1EC62BD6" w14:textId="7F0547EF" w:rsidR="0010168F" w:rsidRDefault="0010168F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Being so concerned with what is right and/or wrong that I pay little attention to others feelings</w:t>
                      </w:r>
                    </w:p>
                    <w:p w14:paraId="105D801B" w14:textId="77777777" w:rsidR="00E3508E" w:rsidRDefault="00E3508E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30F696D5" w14:textId="77777777" w:rsidR="0010168F" w:rsidRDefault="0010168F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8A5A4DF" w14:textId="36C839D1" w:rsidR="0010168F" w:rsidRDefault="0010168F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Being so cautious that I find it hard to place trust in others</w:t>
                      </w:r>
                    </w:p>
                    <w:p w14:paraId="501FA648" w14:textId="77777777" w:rsidR="00E3508E" w:rsidRDefault="00E3508E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F1F1729" w14:textId="77777777" w:rsidR="0010168F" w:rsidRDefault="0010168F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3A5ECA10" w14:textId="6C70C9CE" w:rsidR="0010168F" w:rsidRDefault="0010168F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Expecting that everyone is going to be as concerned as I am with logic, details and matters of principle</w:t>
                      </w:r>
                    </w:p>
                    <w:p w14:paraId="7659C1E8" w14:textId="77777777" w:rsidR="0010168F" w:rsidRDefault="0010168F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3DFACCA9" w14:textId="26F92C0F" w:rsidR="0010168F" w:rsidRDefault="0010168F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Wanting to be so self-dependent that I cut myself off from people who can be helpful</w:t>
                      </w:r>
                    </w:p>
                    <w:p w14:paraId="6B69983F" w14:textId="77777777" w:rsidR="00E3508E" w:rsidRDefault="00E3508E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98824D0" w14:textId="77777777" w:rsidR="0010168F" w:rsidRDefault="0010168F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401C15E3" w14:textId="26B8F7F8" w:rsidR="0010168F" w:rsidRDefault="0010168F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Being quick to blame </w:t>
                      </w:r>
                      <w:r w:rsidR="00E3508E">
                        <w:rPr>
                          <w:i/>
                          <w:sz w:val="20"/>
                          <w:szCs w:val="20"/>
                        </w:rPr>
                        <w:t>anything that goes wrong on my n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ot having</w:t>
                      </w:r>
                      <w:r w:rsidR="00E3508E">
                        <w:rPr>
                          <w:i/>
                          <w:sz w:val="20"/>
                          <w:szCs w:val="20"/>
                        </w:rPr>
                        <w:t xml:space="preserve"> been cautious enough</w:t>
                      </w:r>
                    </w:p>
                    <w:p w14:paraId="4D029934" w14:textId="77777777" w:rsidR="00E3508E" w:rsidRDefault="00E3508E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10DB4AB" w14:textId="77777777" w:rsidR="00E3508E" w:rsidRDefault="00E3508E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5D8DA37" w14:textId="394F746E" w:rsidR="00E3508E" w:rsidRDefault="00E3508E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Keeping my thoughts and feelings about myself to myself so others don’t get to know me</w:t>
                      </w:r>
                    </w:p>
                    <w:p w14:paraId="77BC4484" w14:textId="77777777" w:rsidR="00E3508E" w:rsidRDefault="00E3508E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33F0D606" w14:textId="77777777" w:rsidR="00E3508E" w:rsidRDefault="00E3508E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3832680B" w14:textId="46EC7825" w:rsidR="00E3508E" w:rsidRDefault="00E3508E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earing that if I said what I really feel, others would see me as illogical and emotional</w:t>
                      </w:r>
                    </w:p>
                    <w:p w14:paraId="0C9D79FC" w14:textId="77777777" w:rsidR="00E3508E" w:rsidRDefault="00E3508E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5C3E31D" w14:textId="77777777" w:rsidR="00E3508E" w:rsidRDefault="00E3508E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9C83655" w14:textId="72380D78" w:rsidR="00E3508E" w:rsidRDefault="00E3508E" w:rsidP="00E3508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truggling with facts and issues with such determination that other’s feelings are disregarded</w:t>
                      </w:r>
                    </w:p>
                    <w:p w14:paraId="72DEDDFA" w14:textId="77777777" w:rsidR="00E3508E" w:rsidRDefault="00E3508E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AF6BFB8" w14:textId="77777777" w:rsidR="00E3508E" w:rsidRPr="0010168F" w:rsidRDefault="00E3508E" w:rsidP="00360D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4917AA5D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03E530D8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0A8F7ECD" w14:textId="77777777" w:rsidR="0055532C" w:rsidRPr="003F4FFB" w:rsidRDefault="0055532C" w:rsidP="00360D07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274BCF09" w14:textId="77777777" w:rsidR="0055532C" w:rsidRDefault="0055532C" w:rsidP="00360D0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7C88922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3341A12A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2F326CA1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4F5918CF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7547C9C6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215D5B12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157B83DB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3E7E1285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0599475F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6453ACD3" w14:textId="77777777" w:rsidR="0055532C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791A0605" w14:textId="77777777" w:rsidR="0055532C" w:rsidRPr="00CC7C1E" w:rsidRDefault="0055532C" w:rsidP="00360D07">
                      <w:pPr>
                        <w:jc w:val="center"/>
                        <w:rPr>
                          <w:i/>
                        </w:rPr>
                      </w:pPr>
                    </w:p>
                    <w:p w14:paraId="7665F92E" w14:textId="77777777" w:rsidR="0055532C" w:rsidRDefault="0055532C" w:rsidP="00360D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1155438" w14:textId="77777777" w:rsidR="0055532C" w:rsidRPr="00CC7C1E" w:rsidRDefault="0055532C" w:rsidP="00360D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6C96" w:rsidRPr="00CC7C1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57558" wp14:editId="0556BEF6">
                <wp:simplePos x="0" y="0"/>
                <wp:positionH relativeFrom="column">
                  <wp:posOffset>1286510</wp:posOffset>
                </wp:positionH>
                <wp:positionV relativeFrom="paragraph">
                  <wp:posOffset>433705</wp:posOffset>
                </wp:positionV>
                <wp:extent cx="2136140" cy="4890770"/>
                <wp:effectExtent l="0" t="0" r="22860" b="368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489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38C85" w14:textId="77777777" w:rsidR="0055532C" w:rsidRDefault="0055532C" w:rsidP="00360D0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erception</w:t>
                            </w:r>
                            <w:r w:rsidRPr="00360D0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by Others</w:t>
                            </w:r>
                          </w:p>
                          <w:p w14:paraId="2E1CF0BA" w14:textId="77777777" w:rsidR="0055532C" w:rsidRDefault="0055532C" w:rsidP="00360D0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6558416" w14:textId="77A5FA9F" w:rsidR="0055532C" w:rsidRDefault="0055532C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2888BD27" w14:textId="3E16C60E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spicious</w:t>
                            </w:r>
                          </w:p>
                          <w:p w14:paraId="2DEB7C92" w14:textId="77777777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0AB8D8D6" w14:textId="440B4F35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maginative</w:t>
                            </w:r>
                          </w:p>
                          <w:p w14:paraId="706343BC" w14:textId="77777777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00EA6C6A" w14:textId="2CF2296C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ingy</w:t>
                            </w:r>
                          </w:p>
                          <w:p w14:paraId="3C4DCEE9" w14:textId="77777777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612BEC93" w14:textId="314D5DC7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d</w:t>
                            </w:r>
                          </w:p>
                          <w:p w14:paraId="6D1FA329" w14:textId="77777777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0013603B" w14:textId="3258C5EB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gid</w:t>
                            </w:r>
                          </w:p>
                          <w:p w14:paraId="025F6F1C" w14:textId="77777777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12AD9D31" w14:textId="2F2B4644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t-picking</w:t>
                            </w:r>
                          </w:p>
                          <w:p w14:paraId="7201190F" w14:textId="77777777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2A33753F" w14:textId="0514A0F2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bending</w:t>
                            </w:r>
                          </w:p>
                          <w:p w14:paraId="1325C3DD" w14:textId="77777777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036F21CF" w14:textId="384493A1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lsive</w:t>
                            </w:r>
                          </w:p>
                          <w:p w14:paraId="5970B706" w14:textId="77777777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39E060BB" w14:textId="2728B532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feeling</w:t>
                            </w:r>
                          </w:p>
                          <w:p w14:paraId="6FEBA638" w14:textId="77777777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5FBC1268" w14:textId="684A170A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bborn</w:t>
                            </w:r>
                          </w:p>
                          <w:p w14:paraId="4D1B186A" w14:textId="77777777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7D62D729" w14:textId="43524238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sessive</w:t>
                            </w:r>
                          </w:p>
                          <w:p w14:paraId="53E53BC0" w14:textId="77777777" w:rsidR="0010168F" w:rsidRDefault="0010168F" w:rsidP="00360D07">
                            <w:pPr>
                              <w:rPr>
                                <w:b/>
                              </w:rPr>
                            </w:pPr>
                          </w:p>
                          <w:p w14:paraId="45C336E9" w14:textId="1734405C" w:rsidR="0010168F" w:rsidRPr="00CC7C1E" w:rsidRDefault="00E3508E" w:rsidP="00360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  <w:r w:rsidR="0010168F">
                              <w:rPr>
                                <w:b/>
                              </w:rPr>
                              <w:t>bsessiv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7558" id="Text Box 2" o:spid="_x0000_s1027" type="#_x0000_t202" style="position:absolute;left:0;text-align:left;margin-left:101.3pt;margin-top:34.15pt;width:168.2pt;height:38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" filled="f" strokecolor="black [3213]">
                <v:textbox>
                  <w:txbxContent>
                    <w:p w14:paraId="3B438C85" w14:textId="77777777" w:rsidR="0055532C" w:rsidRDefault="0055532C" w:rsidP="00360D0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Perception</w:t>
                      </w:r>
                      <w:r w:rsidRPr="00360D0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by Others</w:t>
                      </w:r>
                    </w:p>
                    <w:p w14:paraId="2E1CF0BA" w14:textId="77777777" w:rsidR="0055532C" w:rsidRDefault="0055532C" w:rsidP="00360D0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6558416" w14:textId="77A5FA9F" w:rsidR="0055532C" w:rsidRDefault="0055532C" w:rsidP="00360D07">
                      <w:pPr>
                        <w:rPr>
                          <w:b/>
                        </w:rPr>
                      </w:pPr>
                    </w:p>
                    <w:p w14:paraId="2888BD27" w14:textId="3E16C60E" w:rsidR="0010168F" w:rsidRDefault="0010168F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spicious</w:t>
                      </w:r>
                    </w:p>
                    <w:p w14:paraId="2DEB7C92" w14:textId="77777777" w:rsidR="0010168F" w:rsidRDefault="0010168F" w:rsidP="00360D07">
                      <w:pPr>
                        <w:rPr>
                          <w:b/>
                        </w:rPr>
                      </w:pPr>
                    </w:p>
                    <w:p w14:paraId="0AB8D8D6" w14:textId="440B4F35" w:rsidR="0010168F" w:rsidRDefault="0010168F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maginative</w:t>
                      </w:r>
                    </w:p>
                    <w:p w14:paraId="706343BC" w14:textId="77777777" w:rsidR="0010168F" w:rsidRDefault="0010168F" w:rsidP="00360D07">
                      <w:pPr>
                        <w:rPr>
                          <w:b/>
                        </w:rPr>
                      </w:pPr>
                    </w:p>
                    <w:p w14:paraId="00EA6C6A" w14:textId="2CF2296C" w:rsidR="0010168F" w:rsidRDefault="0010168F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ingy</w:t>
                      </w:r>
                    </w:p>
                    <w:p w14:paraId="3C4DCEE9" w14:textId="77777777" w:rsidR="0010168F" w:rsidRDefault="0010168F" w:rsidP="00360D07">
                      <w:pPr>
                        <w:rPr>
                          <w:b/>
                        </w:rPr>
                      </w:pPr>
                    </w:p>
                    <w:p w14:paraId="612BEC93" w14:textId="314D5DC7" w:rsidR="0010168F" w:rsidRDefault="0010168F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d</w:t>
                      </w:r>
                    </w:p>
                    <w:p w14:paraId="6D1FA329" w14:textId="77777777" w:rsidR="0010168F" w:rsidRDefault="0010168F" w:rsidP="00360D07">
                      <w:pPr>
                        <w:rPr>
                          <w:b/>
                        </w:rPr>
                      </w:pPr>
                    </w:p>
                    <w:p w14:paraId="0013603B" w14:textId="3258C5EB" w:rsidR="0010168F" w:rsidRDefault="0010168F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igid</w:t>
                      </w:r>
                    </w:p>
                    <w:p w14:paraId="025F6F1C" w14:textId="77777777" w:rsidR="0010168F" w:rsidRDefault="0010168F" w:rsidP="00360D07">
                      <w:pPr>
                        <w:rPr>
                          <w:b/>
                        </w:rPr>
                      </w:pPr>
                    </w:p>
                    <w:p w14:paraId="12AD9D31" w14:textId="2F2B4644" w:rsidR="0010168F" w:rsidRDefault="0010168F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t-picking</w:t>
                      </w:r>
                    </w:p>
                    <w:p w14:paraId="7201190F" w14:textId="77777777" w:rsidR="0010168F" w:rsidRDefault="0010168F" w:rsidP="00360D07">
                      <w:pPr>
                        <w:rPr>
                          <w:b/>
                        </w:rPr>
                      </w:pPr>
                    </w:p>
                    <w:p w14:paraId="2A33753F" w14:textId="0514A0F2" w:rsidR="0010168F" w:rsidRDefault="0010168F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bending</w:t>
                      </w:r>
                    </w:p>
                    <w:p w14:paraId="1325C3DD" w14:textId="77777777" w:rsidR="0010168F" w:rsidRDefault="0010168F" w:rsidP="00360D07">
                      <w:pPr>
                        <w:rPr>
                          <w:b/>
                        </w:rPr>
                      </w:pPr>
                    </w:p>
                    <w:p w14:paraId="036F21CF" w14:textId="384493A1" w:rsidR="0010168F" w:rsidRDefault="0010168F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ulsive</w:t>
                      </w:r>
                    </w:p>
                    <w:p w14:paraId="5970B706" w14:textId="77777777" w:rsidR="0010168F" w:rsidRDefault="0010168F" w:rsidP="00360D07">
                      <w:pPr>
                        <w:rPr>
                          <w:b/>
                        </w:rPr>
                      </w:pPr>
                    </w:p>
                    <w:p w14:paraId="39E060BB" w14:textId="2728B532" w:rsidR="0010168F" w:rsidRDefault="0010168F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feeling</w:t>
                      </w:r>
                    </w:p>
                    <w:p w14:paraId="6FEBA638" w14:textId="77777777" w:rsidR="0010168F" w:rsidRDefault="0010168F" w:rsidP="00360D07">
                      <w:pPr>
                        <w:rPr>
                          <w:b/>
                        </w:rPr>
                      </w:pPr>
                    </w:p>
                    <w:p w14:paraId="5FBC1268" w14:textId="684A170A" w:rsidR="0010168F" w:rsidRDefault="0010168F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bborn</w:t>
                      </w:r>
                    </w:p>
                    <w:p w14:paraId="4D1B186A" w14:textId="77777777" w:rsidR="0010168F" w:rsidRDefault="0010168F" w:rsidP="00360D07">
                      <w:pPr>
                        <w:rPr>
                          <w:b/>
                        </w:rPr>
                      </w:pPr>
                    </w:p>
                    <w:p w14:paraId="7D62D729" w14:textId="43524238" w:rsidR="0010168F" w:rsidRDefault="0010168F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sessive</w:t>
                      </w:r>
                    </w:p>
                    <w:p w14:paraId="53E53BC0" w14:textId="77777777" w:rsidR="0010168F" w:rsidRDefault="0010168F" w:rsidP="00360D07">
                      <w:pPr>
                        <w:rPr>
                          <w:b/>
                        </w:rPr>
                      </w:pPr>
                    </w:p>
                    <w:p w14:paraId="45C336E9" w14:textId="1734405C" w:rsidR="0010168F" w:rsidRPr="00CC7C1E" w:rsidRDefault="00E3508E" w:rsidP="00360D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</w:t>
                      </w:r>
                      <w:r w:rsidR="0010168F">
                        <w:rPr>
                          <w:b/>
                        </w:rPr>
                        <w:t>bsessiv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76C96" w:rsidRPr="00CC7C1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F62A1" wp14:editId="149E4023">
                <wp:simplePos x="0" y="0"/>
                <wp:positionH relativeFrom="column">
                  <wp:posOffset>-307975</wp:posOffset>
                </wp:positionH>
                <wp:positionV relativeFrom="paragraph">
                  <wp:posOffset>422275</wp:posOffset>
                </wp:positionV>
                <wp:extent cx="1519555" cy="4912995"/>
                <wp:effectExtent l="0" t="0" r="29845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4912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FE107" w14:textId="77777777" w:rsidR="0055532C" w:rsidRDefault="0055532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haracteristic</w:t>
                            </w:r>
                          </w:p>
                          <w:p w14:paraId="33358DAC" w14:textId="77777777" w:rsidR="0010168F" w:rsidRDefault="0010168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7DB2B66" w14:textId="77777777" w:rsidR="0055532C" w:rsidRDefault="0055532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DCD3C9D" w14:textId="1FD11832" w:rsidR="009446B0" w:rsidRPr="0010168F" w:rsidRDefault="0010168F">
                            <w:pPr>
                              <w:rPr>
                                <w:b/>
                              </w:rPr>
                            </w:pPr>
                            <w:r w:rsidRPr="0010168F">
                              <w:rPr>
                                <w:b/>
                              </w:rPr>
                              <w:t>Cautious</w:t>
                            </w:r>
                          </w:p>
                          <w:p w14:paraId="3B2B5326" w14:textId="77777777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</w:p>
                          <w:p w14:paraId="339A0058" w14:textId="6CDBF264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  <w:r w:rsidRPr="0010168F">
                              <w:rPr>
                                <w:b/>
                              </w:rPr>
                              <w:t>Practical</w:t>
                            </w:r>
                          </w:p>
                          <w:p w14:paraId="360C0311" w14:textId="77777777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</w:p>
                          <w:p w14:paraId="4CEEE27C" w14:textId="007E1E03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  <w:r w:rsidRPr="0010168F">
                              <w:rPr>
                                <w:b/>
                              </w:rPr>
                              <w:t>Economical</w:t>
                            </w:r>
                          </w:p>
                          <w:p w14:paraId="03738824" w14:textId="77777777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</w:p>
                          <w:p w14:paraId="01521257" w14:textId="44272558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  <w:r w:rsidRPr="0010168F">
                              <w:rPr>
                                <w:b/>
                              </w:rPr>
                              <w:t>Reserved</w:t>
                            </w:r>
                          </w:p>
                          <w:p w14:paraId="44963E64" w14:textId="77777777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</w:p>
                          <w:p w14:paraId="2CD082AD" w14:textId="794A306F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  <w:r w:rsidRPr="0010168F">
                              <w:rPr>
                                <w:b/>
                              </w:rPr>
                              <w:t>Methodical</w:t>
                            </w:r>
                          </w:p>
                          <w:p w14:paraId="5631FB4A" w14:textId="77777777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</w:p>
                          <w:p w14:paraId="2E311BD2" w14:textId="44874F2E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  <w:r w:rsidRPr="0010168F">
                              <w:rPr>
                                <w:b/>
                              </w:rPr>
                              <w:t>Analytic</w:t>
                            </w:r>
                          </w:p>
                          <w:p w14:paraId="01DADE1A" w14:textId="77777777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</w:p>
                          <w:p w14:paraId="15F57959" w14:textId="24616A70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  <w:r w:rsidRPr="0010168F">
                              <w:rPr>
                                <w:b/>
                              </w:rPr>
                              <w:t>Principled</w:t>
                            </w:r>
                          </w:p>
                          <w:p w14:paraId="053D0974" w14:textId="77777777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</w:p>
                          <w:p w14:paraId="483D1517" w14:textId="5AE423E6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  <w:r w:rsidRPr="0010168F">
                              <w:rPr>
                                <w:b/>
                              </w:rPr>
                              <w:t>Orderly</w:t>
                            </w:r>
                          </w:p>
                          <w:p w14:paraId="6A5EFB5B" w14:textId="77777777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</w:p>
                          <w:p w14:paraId="7D421341" w14:textId="5B21126B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  <w:r w:rsidRPr="0010168F">
                              <w:rPr>
                                <w:b/>
                              </w:rPr>
                              <w:t>Fair</w:t>
                            </w:r>
                          </w:p>
                          <w:p w14:paraId="6AE9A99C" w14:textId="77777777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</w:p>
                          <w:p w14:paraId="1ECC860A" w14:textId="4712A401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  <w:r w:rsidRPr="0010168F">
                              <w:rPr>
                                <w:b/>
                              </w:rPr>
                              <w:t>Persevering</w:t>
                            </w:r>
                          </w:p>
                          <w:p w14:paraId="273EE814" w14:textId="77777777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</w:p>
                          <w:p w14:paraId="312A97E0" w14:textId="522A7B0D" w:rsidR="0010168F" w:rsidRDefault="0010168F">
                            <w:pPr>
                              <w:rPr>
                                <w:b/>
                              </w:rPr>
                            </w:pPr>
                            <w:r w:rsidRPr="0010168F">
                              <w:rPr>
                                <w:b/>
                              </w:rPr>
                              <w:t>Conserving</w:t>
                            </w:r>
                          </w:p>
                          <w:p w14:paraId="20CD4774" w14:textId="77777777" w:rsidR="0010168F" w:rsidRDefault="0010168F">
                            <w:pPr>
                              <w:rPr>
                                <w:b/>
                              </w:rPr>
                            </w:pPr>
                          </w:p>
                          <w:p w14:paraId="7E3AEF26" w14:textId="56DDD606" w:rsidR="0010168F" w:rsidRPr="0010168F" w:rsidRDefault="001016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orough</w:t>
                            </w:r>
                          </w:p>
                          <w:p w14:paraId="0F6288E5" w14:textId="77777777" w:rsidR="0010168F" w:rsidRDefault="0010168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0506C1" w14:textId="77777777" w:rsidR="0010168F" w:rsidRDefault="0010168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507FC1" w14:textId="77777777" w:rsidR="0010168F" w:rsidRPr="0010168F" w:rsidRDefault="0010168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5F6876" w14:textId="77777777" w:rsidR="0055532C" w:rsidRPr="00CC7C1E" w:rsidRDefault="0055532C">
                            <w:pPr>
                              <w:rPr>
                                <w:b/>
                              </w:rPr>
                            </w:pPr>
                          </w:p>
                          <w:p w14:paraId="653726E5" w14:textId="77777777" w:rsidR="0055532C" w:rsidRPr="00CC7C1E" w:rsidRDefault="0055532C">
                            <w:pPr>
                              <w:rPr>
                                <w:b/>
                              </w:rPr>
                            </w:pPr>
                          </w:p>
                          <w:p w14:paraId="0FDC0998" w14:textId="77777777" w:rsidR="0055532C" w:rsidRDefault="005553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68BD00" w14:textId="77777777" w:rsidR="0055532C" w:rsidRPr="00CC7C1E" w:rsidRDefault="005553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62A1" id="Text Box 1" o:spid="_x0000_s1028" type="#_x0000_t202" style="position:absolute;left:0;text-align:left;margin-left:-24.25pt;margin-top:33.25pt;width:119.65pt;height:3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" filled="f" strokecolor="black [3213]">
                <v:textbox>
                  <w:txbxContent>
                    <w:p w14:paraId="4FDFE107" w14:textId="77777777" w:rsidR="0055532C" w:rsidRDefault="0055532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Characteristic</w:t>
                      </w:r>
                    </w:p>
                    <w:p w14:paraId="33358DAC" w14:textId="77777777" w:rsidR="0010168F" w:rsidRDefault="0010168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77DB2B66" w14:textId="77777777" w:rsidR="0055532C" w:rsidRDefault="0055532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2DCD3C9D" w14:textId="1FD11832" w:rsidR="009446B0" w:rsidRPr="0010168F" w:rsidRDefault="0010168F">
                      <w:pPr>
                        <w:rPr>
                          <w:b/>
                        </w:rPr>
                      </w:pPr>
                      <w:r w:rsidRPr="0010168F">
                        <w:rPr>
                          <w:b/>
                        </w:rPr>
                        <w:t>Cautious</w:t>
                      </w:r>
                    </w:p>
                    <w:p w14:paraId="3B2B5326" w14:textId="77777777" w:rsidR="0010168F" w:rsidRPr="0010168F" w:rsidRDefault="0010168F">
                      <w:pPr>
                        <w:rPr>
                          <w:b/>
                        </w:rPr>
                      </w:pPr>
                    </w:p>
                    <w:p w14:paraId="339A0058" w14:textId="6CDBF264" w:rsidR="0010168F" w:rsidRPr="0010168F" w:rsidRDefault="0010168F">
                      <w:pPr>
                        <w:rPr>
                          <w:b/>
                        </w:rPr>
                      </w:pPr>
                      <w:r w:rsidRPr="0010168F">
                        <w:rPr>
                          <w:b/>
                        </w:rPr>
                        <w:t>Practical</w:t>
                      </w:r>
                    </w:p>
                    <w:p w14:paraId="360C0311" w14:textId="77777777" w:rsidR="0010168F" w:rsidRPr="0010168F" w:rsidRDefault="0010168F">
                      <w:pPr>
                        <w:rPr>
                          <w:b/>
                        </w:rPr>
                      </w:pPr>
                    </w:p>
                    <w:p w14:paraId="4CEEE27C" w14:textId="007E1E03" w:rsidR="0010168F" w:rsidRPr="0010168F" w:rsidRDefault="0010168F">
                      <w:pPr>
                        <w:rPr>
                          <w:b/>
                        </w:rPr>
                      </w:pPr>
                      <w:r w:rsidRPr="0010168F">
                        <w:rPr>
                          <w:b/>
                        </w:rPr>
                        <w:t>Economical</w:t>
                      </w:r>
                    </w:p>
                    <w:p w14:paraId="03738824" w14:textId="77777777" w:rsidR="0010168F" w:rsidRPr="0010168F" w:rsidRDefault="0010168F">
                      <w:pPr>
                        <w:rPr>
                          <w:b/>
                        </w:rPr>
                      </w:pPr>
                    </w:p>
                    <w:p w14:paraId="01521257" w14:textId="44272558" w:rsidR="0010168F" w:rsidRPr="0010168F" w:rsidRDefault="0010168F">
                      <w:pPr>
                        <w:rPr>
                          <w:b/>
                        </w:rPr>
                      </w:pPr>
                      <w:r w:rsidRPr="0010168F">
                        <w:rPr>
                          <w:b/>
                        </w:rPr>
                        <w:t>Reserved</w:t>
                      </w:r>
                    </w:p>
                    <w:p w14:paraId="44963E64" w14:textId="77777777" w:rsidR="0010168F" w:rsidRPr="0010168F" w:rsidRDefault="0010168F">
                      <w:pPr>
                        <w:rPr>
                          <w:b/>
                        </w:rPr>
                      </w:pPr>
                    </w:p>
                    <w:p w14:paraId="2CD082AD" w14:textId="794A306F" w:rsidR="0010168F" w:rsidRPr="0010168F" w:rsidRDefault="0010168F">
                      <w:pPr>
                        <w:rPr>
                          <w:b/>
                        </w:rPr>
                      </w:pPr>
                      <w:r w:rsidRPr="0010168F">
                        <w:rPr>
                          <w:b/>
                        </w:rPr>
                        <w:t>Methodical</w:t>
                      </w:r>
                    </w:p>
                    <w:p w14:paraId="5631FB4A" w14:textId="77777777" w:rsidR="0010168F" w:rsidRPr="0010168F" w:rsidRDefault="0010168F">
                      <w:pPr>
                        <w:rPr>
                          <w:b/>
                        </w:rPr>
                      </w:pPr>
                    </w:p>
                    <w:p w14:paraId="2E311BD2" w14:textId="44874F2E" w:rsidR="0010168F" w:rsidRPr="0010168F" w:rsidRDefault="0010168F">
                      <w:pPr>
                        <w:rPr>
                          <w:b/>
                        </w:rPr>
                      </w:pPr>
                      <w:r w:rsidRPr="0010168F">
                        <w:rPr>
                          <w:b/>
                        </w:rPr>
                        <w:t>Analytic</w:t>
                      </w:r>
                    </w:p>
                    <w:p w14:paraId="01DADE1A" w14:textId="77777777" w:rsidR="0010168F" w:rsidRPr="0010168F" w:rsidRDefault="0010168F">
                      <w:pPr>
                        <w:rPr>
                          <w:b/>
                        </w:rPr>
                      </w:pPr>
                    </w:p>
                    <w:p w14:paraId="15F57959" w14:textId="24616A70" w:rsidR="0010168F" w:rsidRPr="0010168F" w:rsidRDefault="0010168F">
                      <w:pPr>
                        <w:rPr>
                          <w:b/>
                        </w:rPr>
                      </w:pPr>
                      <w:r w:rsidRPr="0010168F">
                        <w:rPr>
                          <w:b/>
                        </w:rPr>
                        <w:t>Principled</w:t>
                      </w:r>
                    </w:p>
                    <w:p w14:paraId="053D0974" w14:textId="77777777" w:rsidR="0010168F" w:rsidRPr="0010168F" w:rsidRDefault="0010168F">
                      <w:pPr>
                        <w:rPr>
                          <w:b/>
                        </w:rPr>
                      </w:pPr>
                    </w:p>
                    <w:p w14:paraId="483D1517" w14:textId="5AE423E6" w:rsidR="0010168F" w:rsidRPr="0010168F" w:rsidRDefault="0010168F">
                      <w:pPr>
                        <w:rPr>
                          <w:b/>
                        </w:rPr>
                      </w:pPr>
                      <w:r w:rsidRPr="0010168F">
                        <w:rPr>
                          <w:b/>
                        </w:rPr>
                        <w:t>Orderly</w:t>
                      </w:r>
                    </w:p>
                    <w:p w14:paraId="6A5EFB5B" w14:textId="77777777" w:rsidR="0010168F" w:rsidRPr="0010168F" w:rsidRDefault="0010168F">
                      <w:pPr>
                        <w:rPr>
                          <w:b/>
                        </w:rPr>
                      </w:pPr>
                    </w:p>
                    <w:p w14:paraId="7D421341" w14:textId="5B21126B" w:rsidR="0010168F" w:rsidRPr="0010168F" w:rsidRDefault="0010168F">
                      <w:pPr>
                        <w:rPr>
                          <w:b/>
                        </w:rPr>
                      </w:pPr>
                      <w:r w:rsidRPr="0010168F">
                        <w:rPr>
                          <w:b/>
                        </w:rPr>
                        <w:t>Fair</w:t>
                      </w:r>
                    </w:p>
                    <w:p w14:paraId="6AE9A99C" w14:textId="77777777" w:rsidR="0010168F" w:rsidRPr="0010168F" w:rsidRDefault="0010168F">
                      <w:pPr>
                        <w:rPr>
                          <w:b/>
                        </w:rPr>
                      </w:pPr>
                    </w:p>
                    <w:p w14:paraId="1ECC860A" w14:textId="4712A401" w:rsidR="0010168F" w:rsidRPr="0010168F" w:rsidRDefault="0010168F">
                      <w:pPr>
                        <w:rPr>
                          <w:b/>
                        </w:rPr>
                      </w:pPr>
                      <w:r w:rsidRPr="0010168F">
                        <w:rPr>
                          <w:b/>
                        </w:rPr>
                        <w:t>Persevering</w:t>
                      </w:r>
                    </w:p>
                    <w:p w14:paraId="273EE814" w14:textId="77777777" w:rsidR="0010168F" w:rsidRPr="0010168F" w:rsidRDefault="0010168F">
                      <w:pPr>
                        <w:rPr>
                          <w:b/>
                        </w:rPr>
                      </w:pPr>
                    </w:p>
                    <w:p w14:paraId="312A97E0" w14:textId="522A7B0D" w:rsidR="0010168F" w:rsidRDefault="0010168F">
                      <w:pPr>
                        <w:rPr>
                          <w:b/>
                        </w:rPr>
                      </w:pPr>
                      <w:r w:rsidRPr="0010168F">
                        <w:rPr>
                          <w:b/>
                        </w:rPr>
                        <w:t>Conserving</w:t>
                      </w:r>
                    </w:p>
                    <w:p w14:paraId="20CD4774" w14:textId="77777777" w:rsidR="0010168F" w:rsidRDefault="0010168F">
                      <w:pPr>
                        <w:rPr>
                          <w:b/>
                        </w:rPr>
                      </w:pPr>
                    </w:p>
                    <w:p w14:paraId="7E3AEF26" w14:textId="56DDD606" w:rsidR="0010168F" w:rsidRPr="0010168F" w:rsidRDefault="001016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orough</w:t>
                      </w:r>
                    </w:p>
                    <w:p w14:paraId="0F6288E5" w14:textId="77777777" w:rsidR="0010168F" w:rsidRDefault="0010168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D0506C1" w14:textId="77777777" w:rsidR="0010168F" w:rsidRDefault="0010168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1507FC1" w14:textId="77777777" w:rsidR="0010168F" w:rsidRPr="0010168F" w:rsidRDefault="0010168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65F6876" w14:textId="77777777" w:rsidR="0055532C" w:rsidRPr="00CC7C1E" w:rsidRDefault="0055532C">
                      <w:pPr>
                        <w:rPr>
                          <w:b/>
                        </w:rPr>
                      </w:pPr>
                    </w:p>
                    <w:p w14:paraId="653726E5" w14:textId="77777777" w:rsidR="0055532C" w:rsidRPr="00CC7C1E" w:rsidRDefault="0055532C">
                      <w:pPr>
                        <w:rPr>
                          <w:b/>
                        </w:rPr>
                      </w:pPr>
                    </w:p>
                    <w:p w14:paraId="0FDC0998" w14:textId="77777777" w:rsidR="0055532C" w:rsidRDefault="0055532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768BD00" w14:textId="77777777" w:rsidR="0055532C" w:rsidRPr="00CC7C1E" w:rsidRDefault="0055532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7C1E" w:rsidRPr="00CC7C1E">
        <w:rPr>
          <w:b/>
          <w:i/>
        </w:rPr>
        <w:t>S</w:t>
      </w:r>
      <w:r w:rsidR="00CC7C1E">
        <w:rPr>
          <w:b/>
          <w:i/>
        </w:rPr>
        <w:t xml:space="preserve">atisfaction comes from </w:t>
      </w:r>
      <w:r w:rsidR="009446B0">
        <w:rPr>
          <w:b/>
          <w:i/>
        </w:rPr>
        <w:t xml:space="preserve">fairness, clarity </w:t>
      </w:r>
      <w:r w:rsidR="0010168F">
        <w:rPr>
          <w:b/>
          <w:i/>
        </w:rPr>
        <w:t>and orderliness in our own life</w:t>
      </w:r>
      <w:r w:rsidR="009446B0">
        <w:rPr>
          <w:b/>
          <w:i/>
        </w:rPr>
        <w:t xml:space="preserve"> and in contact with others</w:t>
      </w:r>
    </w:p>
    <w:sectPr w:rsidR="00360D07" w:rsidRPr="004B2BAE" w:rsidSect="00360D07">
      <w:head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C00F0" w14:textId="77777777" w:rsidR="00087382" w:rsidRDefault="00087382" w:rsidP="004B2BAE">
      <w:r>
        <w:separator/>
      </w:r>
    </w:p>
  </w:endnote>
  <w:endnote w:type="continuationSeparator" w:id="0">
    <w:p w14:paraId="2B02224B" w14:textId="77777777" w:rsidR="00087382" w:rsidRDefault="00087382" w:rsidP="004B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7EF13" w14:textId="77777777" w:rsidR="00087382" w:rsidRDefault="00087382" w:rsidP="004B2BAE">
      <w:r>
        <w:separator/>
      </w:r>
    </w:p>
  </w:footnote>
  <w:footnote w:type="continuationSeparator" w:id="0">
    <w:p w14:paraId="6AC67215" w14:textId="77777777" w:rsidR="00087382" w:rsidRDefault="00087382" w:rsidP="004B2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11A20" w14:textId="3B02A66B" w:rsidR="0055532C" w:rsidRPr="00A4427F" w:rsidRDefault="009446B0" w:rsidP="004B2BAE">
    <w:pPr>
      <w:pStyle w:val="Header"/>
      <w:tabs>
        <w:tab w:val="left" w:pos="1055"/>
        <w:tab w:val="center" w:pos="6480"/>
      </w:tabs>
      <w:rPr>
        <w:rFonts w:ascii="Avenir Black" w:hAnsi="Avenir Black"/>
        <w:sz w:val="28"/>
        <w:szCs w:val="28"/>
      </w:rPr>
    </w:pPr>
    <w:r>
      <w:rPr>
        <w:rFonts w:ascii="Avenir Black" w:hAnsi="Avenir Black"/>
        <w:sz w:val="28"/>
        <w:szCs w:val="28"/>
      </w:rPr>
      <w:t>Cool Greens</w:t>
    </w:r>
    <w:r w:rsidR="00A4427F">
      <w:rPr>
        <w:rFonts w:ascii="Avenir Black" w:hAnsi="Avenir Black"/>
        <w:sz w:val="28"/>
        <w:szCs w:val="28"/>
      </w:rPr>
      <w:tab/>
    </w:r>
    <w:r w:rsidR="0055532C" w:rsidRPr="00A4427F">
      <w:rPr>
        <w:rFonts w:ascii="Avenir Black" w:hAnsi="Avenir Black"/>
        <w:sz w:val="28"/>
        <w:szCs w:val="28"/>
      </w:rPr>
      <w:tab/>
    </w:r>
    <w:r w:rsidR="0055532C" w:rsidRPr="00A4427F">
      <w:rPr>
        <w:rFonts w:ascii="Avenir Black" w:hAnsi="Avenir Black"/>
        <w:sz w:val="28"/>
        <w:szCs w:val="28"/>
        <w:u w:val="single"/>
      </w:rPr>
      <w:t>A</w:t>
    </w:r>
    <w:r>
      <w:rPr>
        <w:rFonts w:ascii="Avenir Black" w:hAnsi="Avenir Black"/>
        <w:sz w:val="28"/>
        <w:szCs w:val="28"/>
        <w:u w:val="single"/>
      </w:rPr>
      <w:t>nalytic/Autonomizing</w:t>
    </w:r>
    <w:r>
      <w:rPr>
        <w:rFonts w:ascii="Avenir Black" w:hAnsi="Avenir Black"/>
        <w:sz w:val="28"/>
        <w:szCs w:val="28"/>
      </w:rPr>
      <w:tab/>
    </w:r>
    <w:r>
      <w:rPr>
        <w:rFonts w:ascii="Avenir Black" w:hAnsi="Avenir Black"/>
        <w:sz w:val="28"/>
        <w:szCs w:val="28"/>
      </w:rPr>
      <w:tab/>
    </w:r>
    <w:r w:rsidR="0055532C" w:rsidRPr="00A4427F">
      <w:rPr>
        <w:rFonts w:ascii="Avenir Black" w:hAnsi="Avenir Black"/>
        <w:sz w:val="28"/>
        <w:szCs w:val="28"/>
      </w:rPr>
      <w:tab/>
    </w:r>
    <w:r>
      <w:rPr>
        <w:rFonts w:ascii="Avenir Black" w:hAnsi="Avenir Black"/>
        <w:sz w:val="28"/>
        <w:szCs w:val="28"/>
      </w:rPr>
      <w:t xml:space="preserve">    Fox/Submar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07"/>
    <w:rsid w:val="00087382"/>
    <w:rsid w:val="0010168F"/>
    <w:rsid w:val="002D7E6C"/>
    <w:rsid w:val="00360D07"/>
    <w:rsid w:val="003F4FFB"/>
    <w:rsid w:val="00476C96"/>
    <w:rsid w:val="004B2BAE"/>
    <w:rsid w:val="0055532C"/>
    <w:rsid w:val="005843EB"/>
    <w:rsid w:val="005C120B"/>
    <w:rsid w:val="009111D6"/>
    <w:rsid w:val="009446B0"/>
    <w:rsid w:val="00A4427F"/>
    <w:rsid w:val="00B369D6"/>
    <w:rsid w:val="00CC7C1E"/>
    <w:rsid w:val="00E3508E"/>
    <w:rsid w:val="00EA5B8E"/>
    <w:rsid w:val="00F04141"/>
    <w:rsid w:val="00FC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C3CE6"/>
  <w14:defaultImageDpi w14:val="300"/>
  <w15:docId w15:val="{7131C17F-50ED-4DBC-8C4F-66984217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B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BAE"/>
  </w:style>
  <w:style w:type="paragraph" w:styleId="Footer">
    <w:name w:val="footer"/>
    <w:basedOn w:val="Normal"/>
    <w:link w:val="FooterChar"/>
    <w:uiPriority w:val="99"/>
    <w:unhideWhenUsed/>
    <w:rsid w:val="004B2B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BAE"/>
  </w:style>
  <w:style w:type="paragraph" w:styleId="BalloonText">
    <w:name w:val="Balloon Text"/>
    <w:basedOn w:val="Normal"/>
    <w:link w:val="BalloonTextChar"/>
    <w:uiPriority w:val="99"/>
    <w:semiHidden/>
    <w:unhideWhenUsed/>
    <w:rsid w:val="00E350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D4DB3-0B2A-4111-8E7F-FD644918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Allaire</dc:creator>
  <cp:keywords/>
  <dc:description/>
  <cp:lastModifiedBy>Allaire, Robert</cp:lastModifiedBy>
  <cp:revision>7</cp:revision>
  <cp:lastPrinted>2015-11-16T13:01:00Z</cp:lastPrinted>
  <dcterms:created xsi:type="dcterms:W3CDTF">2015-11-15T21:49:00Z</dcterms:created>
  <dcterms:modified xsi:type="dcterms:W3CDTF">2015-11-16T13:10:00Z</dcterms:modified>
</cp:coreProperties>
</file>